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3E5226">
        <w:rPr>
          <w:b/>
        </w:rPr>
        <w:t xml:space="preserve">Западное </w:t>
      </w:r>
      <w:proofErr w:type="spellStart"/>
      <w:r w:rsidR="003E5226">
        <w:rPr>
          <w:b/>
        </w:rPr>
        <w:t>Кунце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r w:rsidR="003E5226">
        <w:rPr>
          <w:b/>
        </w:rPr>
        <w:t xml:space="preserve">с. </w:t>
      </w:r>
      <w:proofErr w:type="spellStart"/>
      <w:r w:rsidR="003E5226">
        <w:rPr>
          <w:b/>
        </w:rPr>
        <w:t>Ромашково</w:t>
      </w:r>
      <w:proofErr w:type="spellEnd"/>
      <w:r w:rsidR="003E5226">
        <w:rPr>
          <w:b/>
        </w:rPr>
        <w:t xml:space="preserve">, </w:t>
      </w:r>
      <w:r w:rsidR="00C3059F">
        <w:rPr>
          <w:b/>
        </w:rPr>
        <w:t xml:space="preserve">Никольская улица, дом </w:t>
      </w:r>
      <w:r w:rsidR="00F2246A">
        <w:rPr>
          <w:b/>
        </w:rPr>
        <w:t>14</w:t>
      </w:r>
      <w:r w:rsidR="007762A3">
        <w:rPr>
          <w:b/>
        </w:rPr>
        <w:t>, корп.</w:t>
      </w:r>
      <w:r w:rsidR="002256D5">
        <w:rPr>
          <w:b/>
        </w:rPr>
        <w:t xml:space="preserve"> 2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E5226">
        <w:trPr>
          <w:trHeight w:val="235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Система </w:t>
            </w:r>
            <w:r w:rsidR="003E5226" w:rsidRPr="0026783A">
              <w:rPr>
                <w:rFonts w:ascii="Times New Roman" w:hAnsi="Times New Roman" w:cs="Times New Roman"/>
              </w:rPr>
              <w:t>Электроснабж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3E5226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мена ламп ртутных ламп всех видов в местах общего </w:t>
            </w:r>
            <w:r w:rsidRPr="0026783A">
              <w:rPr>
                <w:rFonts w:ascii="Times New Roman" w:hAnsi="Times New Roman" w:cs="Times New Roman"/>
              </w:rPr>
              <w:br/>
              <w:t xml:space="preserve">пользования на </w:t>
            </w:r>
            <w:proofErr w:type="spellStart"/>
            <w:r w:rsidRPr="002678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26783A">
              <w:rPr>
                <w:rFonts w:ascii="Times New Roman" w:hAnsi="Times New Roman" w:cs="Times New Roman"/>
              </w:rPr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Экономия электроэнергии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Улучшение качества освещения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ротирка</w:t>
            </w:r>
            <w:r w:rsidR="00B05F46" w:rsidRPr="0026783A">
              <w:rPr>
                <w:rFonts w:ascii="Times New Roman" w:hAnsi="Times New Roman" w:cs="Times New Roman"/>
              </w:rPr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225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,</w:t>
            </w:r>
            <w:r w:rsidR="00F2246A">
              <w:rPr>
                <w:rFonts w:ascii="Times New Roman" w:hAnsi="Times New Roman" w:cs="Times New Roman"/>
              </w:rPr>
              <w:t>8</w:t>
            </w:r>
            <w:r w:rsidR="002256D5">
              <w:rPr>
                <w:rFonts w:ascii="Times New Roman" w:hAnsi="Times New Roman" w:cs="Times New Roman"/>
              </w:rPr>
              <w:t>2</w:t>
            </w:r>
            <w:r w:rsidRPr="0026783A">
              <w:rPr>
                <w:rFonts w:ascii="Times New Roman" w:hAnsi="Times New Roman" w:cs="Times New Roman"/>
              </w:rPr>
              <w:t xml:space="preserve"> на 1м2/ </w:t>
            </w:r>
            <w:r w:rsidR="003E5226" w:rsidRPr="0026783A">
              <w:rPr>
                <w:rFonts w:ascii="Times New Roman" w:hAnsi="Times New Roman" w:cs="Times New Roman"/>
              </w:rPr>
              <w:t>6</w:t>
            </w:r>
            <w:r w:rsidR="00F2246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26783A" w:rsidRDefault="00322199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7-8 лет</w:t>
            </w:r>
          </w:p>
        </w:tc>
      </w:tr>
      <w:tr w:rsidR="003E5226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Прибор учета электрической энергии, позволяющий измерять </w:t>
            </w:r>
            <w:r w:rsidRPr="0026783A">
              <w:rPr>
                <w:rFonts w:ascii="Times New Roman" w:hAnsi="Times New Roman" w:cs="Times New Roman"/>
              </w:rPr>
              <w:br/>
              <w:t>объемы потребления электрической энергии по зонам суток, внесенный в государственны</w:t>
            </w:r>
            <w:r w:rsidRPr="0026783A">
              <w:rPr>
                <w:rFonts w:ascii="Times New Roman" w:hAnsi="Times New Roman" w:cs="Times New Roman"/>
              </w:rPr>
              <w:lastRenderedPageBreak/>
              <w:t>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9F4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9F4B91">
              <w:rPr>
                <w:rFonts w:ascii="Times New Roman" w:hAnsi="Times New Roman" w:cs="Times New Roman"/>
              </w:rPr>
              <w:t xml:space="preserve">5 </w:t>
            </w:r>
            <w:r w:rsidRPr="0026783A">
              <w:rPr>
                <w:rFonts w:ascii="Times New Roman" w:hAnsi="Times New Roman" w:cs="Times New Roman"/>
              </w:rPr>
              <w:t>на 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E5226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</w:t>
            </w:r>
            <w:r w:rsidRPr="0026783A">
              <w:rPr>
                <w:rFonts w:ascii="Times New Roman" w:hAnsi="Times New Roman" w:cs="Times New Roman"/>
              </w:rPr>
              <w:br/>
              <w:t>в жилом или нежилом помещении в многоквартирном</w:t>
            </w:r>
            <w:r w:rsidRPr="0026783A">
              <w:rPr>
                <w:rFonts w:ascii="Times New Roman" w:hAnsi="Times New Roman" w:cs="Times New Roman"/>
              </w:rPr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рибор</w:t>
            </w:r>
            <w:r w:rsidRPr="0026783A">
              <w:rPr>
                <w:rFonts w:ascii="Times New Roman" w:hAnsi="Times New Roman" w:cs="Times New Roman"/>
              </w:rPr>
              <w:br/>
              <w:t xml:space="preserve">учета электрической энергии, позволяющий </w:t>
            </w:r>
            <w:r w:rsidRPr="0026783A">
              <w:rPr>
                <w:rFonts w:ascii="Times New Roman" w:hAnsi="Times New Roman" w:cs="Times New Roman"/>
              </w:rPr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26783A">
              <w:rPr>
                <w:rFonts w:ascii="Times New Roman" w:hAnsi="Times New Roman" w:cs="Times New Roman"/>
              </w:rPr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F22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0</w:t>
            </w:r>
            <w:r w:rsidR="00F2246A">
              <w:rPr>
                <w:rFonts w:ascii="Times New Roman" w:hAnsi="Times New Roman" w:cs="Times New Roman"/>
              </w:rPr>
              <w:t>7</w:t>
            </w:r>
            <w:r w:rsidRPr="0026783A">
              <w:rPr>
                <w:rFonts w:ascii="Times New Roman" w:hAnsi="Times New Roman" w:cs="Times New Roman"/>
              </w:rPr>
              <w:t>на 1м2/ 1</w:t>
            </w:r>
            <w:r w:rsidR="00F2246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ные и оконные конструкции</w:t>
            </w:r>
          </w:p>
        </w:tc>
      </w:tr>
      <w:tr w:rsidR="003E5226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делка, уплотнение и утепление </w:t>
            </w:r>
            <w:r w:rsidRPr="0026783A">
              <w:rPr>
                <w:rFonts w:ascii="Times New Roman" w:hAnsi="Times New Roman" w:cs="Times New Roman"/>
              </w:rPr>
              <w:br/>
              <w:t>дверных блоков</w:t>
            </w:r>
            <w:r w:rsidRPr="0026783A">
              <w:rPr>
                <w:rFonts w:ascii="Times New Roman" w:hAnsi="Times New Roman" w:cs="Times New Roman"/>
              </w:rPr>
              <w:br/>
              <w:t>на входе в подъезды и обеспечение автоматического закрывания дверей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Снижение утечек тепла через двери подъездов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и с теплоизоляцией, прокладки, полиуретана - новая пена, автоматические дверные доводчики, пружин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225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</w:t>
            </w:r>
            <w:r w:rsidR="00C3059F">
              <w:rPr>
                <w:rFonts w:ascii="Times New Roman" w:hAnsi="Times New Roman" w:cs="Times New Roman"/>
              </w:rPr>
              <w:t>2</w:t>
            </w:r>
            <w:r w:rsidR="002256D5">
              <w:rPr>
                <w:rFonts w:ascii="Times New Roman" w:hAnsi="Times New Roman" w:cs="Times New Roman"/>
              </w:rPr>
              <w:t>2</w:t>
            </w:r>
            <w:r w:rsidR="009F4B91">
              <w:rPr>
                <w:rFonts w:ascii="Times New Roman" w:hAnsi="Times New Roman" w:cs="Times New Roman"/>
              </w:rPr>
              <w:t xml:space="preserve"> </w:t>
            </w:r>
            <w:r w:rsidRPr="0026783A">
              <w:rPr>
                <w:rFonts w:ascii="Times New Roman" w:hAnsi="Times New Roman" w:cs="Times New Roman"/>
              </w:rPr>
              <w:t>на 1м2/</w:t>
            </w:r>
            <w:r w:rsidR="00D1039C" w:rsidRPr="0026783A">
              <w:rPr>
                <w:rFonts w:ascii="Times New Roman" w:hAnsi="Times New Roman" w:cs="Times New Roman"/>
              </w:rPr>
              <w:t>2</w:t>
            </w:r>
            <w:r w:rsidR="00242AA5">
              <w:rPr>
                <w:rFonts w:ascii="Times New Roman" w:hAnsi="Times New Roman" w:cs="Times New Roman"/>
              </w:rPr>
              <w:t>3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226" w:rsidRPr="0026783A" w:rsidRDefault="003E5226" w:rsidP="003E5226">
            <w:pPr>
              <w:jc w:val="center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нет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Система электроснабжения и освещения</w:t>
            </w:r>
          </w:p>
        </w:tc>
      </w:tr>
      <w:tr w:rsidR="003E5226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Автоматическое регулирование освещенности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Экономия электро-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установка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225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6</w:t>
            </w:r>
            <w:r w:rsidR="002256D5">
              <w:rPr>
                <w:rFonts w:ascii="Times New Roman" w:hAnsi="Times New Roman" w:cs="Times New Roman"/>
              </w:rPr>
              <w:t>4</w:t>
            </w:r>
            <w:r w:rsidRPr="0026783A">
              <w:rPr>
                <w:rFonts w:ascii="Times New Roman" w:hAnsi="Times New Roman" w:cs="Times New Roman"/>
              </w:rPr>
              <w:t xml:space="preserve"> на 1м2/ 1</w:t>
            </w:r>
            <w:r w:rsidR="007762A3">
              <w:rPr>
                <w:rFonts w:ascii="Times New Roman" w:hAnsi="Times New Roman" w:cs="Times New Roman"/>
              </w:rPr>
              <w:t>7</w:t>
            </w:r>
            <w:r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0</w:t>
            </w:r>
            <w:r w:rsidR="003E5226" w:rsidRPr="0026783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6783A" w:rsidRPr="004E5433" w:rsidTr="0026783A">
        <w:trPr>
          <w:trHeight w:val="158"/>
          <w:tblCellSpacing w:w="15" w:type="dxa"/>
        </w:trPr>
        <w:tc>
          <w:tcPr>
            <w:tcW w:w="14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26783A" w:rsidRPr="0026783A" w:rsidRDefault="0026783A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теновые конструк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783A" w:rsidRPr="004E5433" w:rsidTr="0068104F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Утепление пола черда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1) Уменьшение протечек, охлаждения или промерзания пола технического чердака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2) Рациональное использование тепловой энергии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Тепло-, водо- и пароизоляционные материал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9F4B91" w:rsidP="00225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2256D5">
              <w:rPr>
                <w:rFonts w:ascii="Times New Roman" w:hAnsi="Times New Roman" w:cs="Times New Roman"/>
              </w:rPr>
              <w:t>9</w:t>
            </w:r>
            <w:r w:rsidR="001A0CA2">
              <w:rPr>
                <w:rFonts w:ascii="Times New Roman" w:hAnsi="Times New Roman" w:cs="Times New Roman"/>
              </w:rPr>
              <w:t xml:space="preserve"> </w:t>
            </w:r>
            <w:r w:rsidR="0026783A" w:rsidRPr="0026783A">
              <w:rPr>
                <w:rFonts w:ascii="Times New Roman" w:hAnsi="Times New Roman" w:cs="Times New Roman"/>
              </w:rPr>
              <w:t>на 1м2/ 5</w:t>
            </w:r>
            <w:r w:rsidR="002256D5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="0026783A"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5 лет</w:t>
            </w:r>
          </w:p>
        </w:tc>
      </w:tr>
    </w:tbl>
    <w:p w:rsidR="0026783A" w:rsidRPr="004E5433" w:rsidRDefault="0026783A" w:rsidP="004E5433">
      <w:pPr>
        <w:spacing w:after="0" w:line="240" w:lineRule="auto"/>
      </w:pPr>
    </w:p>
    <w:sectPr w:rsidR="0026783A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1A0CA2"/>
    <w:rsid w:val="001C4131"/>
    <w:rsid w:val="002256D5"/>
    <w:rsid w:val="00242AA5"/>
    <w:rsid w:val="0026783A"/>
    <w:rsid w:val="002F4F03"/>
    <w:rsid w:val="00322199"/>
    <w:rsid w:val="0036251A"/>
    <w:rsid w:val="003E5226"/>
    <w:rsid w:val="00406F3C"/>
    <w:rsid w:val="00487E54"/>
    <w:rsid w:val="004E5433"/>
    <w:rsid w:val="004F653C"/>
    <w:rsid w:val="00606B41"/>
    <w:rsid w:val="00612EF7"/>
    <w:rsid w:val="006B6B9F"/>
    <w:rsid w:val="007762A3"/>
    <w:rsid w:val="007F4669"/>
    <w:rsid w:val="008247AE"/>
    <w:rsid w:val="00842F70"/>
    <w:rsid w:val="009213F6"/>
    <w:rsid w:val="00954663"/>
    <w:rsid w:val="009A0C47"/>
    <w:rsid w:val="009F4B91"/>
    <w:rsid w:val="009F5EA4"/>
    <w:rsid w:val="00A77DD2"/>
    <w:rsid w:val="00A96DAF"/>
    <w:rsid w:val="00B05F46"/>
    <w:rsid w:val="00B1772B"/>
    <w:rsid w:val="00BC29E3"/>
    <w:rsid w:val="00C3059F"/>
    <w:rsid w:val="00C9205C"/>
    <w:rsid w:val="00D1039C"/>
    <w:rsid w:val="00D43F84"/>
    <w:rsid w:val="00DE7FB2"/>
    <w:rsid w:val="00F2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252F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4E4F-1FC7-4BD0-B3B4-7D2E7902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2</cp:revision>
  <dcterms:created xsi:type="dcterms:W3CDTF">2019-04-02T21:10:00Z</dcterms:created>
  <dcterms:modified xsi:type="dcterms:W3CDTF">2019-04-02T21:10:00Z</dcterms:modified>
</cp:coreProperties>
</file>